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p>
    <w:p>
      <w:r>
        <w:drawing>
          <wp:inline xmlns:a="http://schemas.openxmlformats.org/drawingml/2006/main" xmlns:pic="http://schemas.openxmlformats.org/drawingml/2006/picture">
            <wp:extent cx="2468880" cy="336312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63120"/>
                  <wp:docPr id="2" name="Picture 2"/>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HUANUCO</w:t>
      </w:r>
      <w:r>
        <w:t xml:space="preserve"> inició con un PIA de S/</w:t>
      </w:r>
      <w:r>
        <w:t>12,492,114</w:t>
      </w:r>
      <w:r>
        <w:t xml:space="preserve">. En el transcurso del año fiscal, se han realizado cuatro (04) transferencias para complementar el financiamiento de las intervenciones pedagógicas, por un monto total de S/ </w:t>
      </w:r>
      <w:r>
        <w:t>10,937,166</w:t>
      </w:r>
      <w:r>
        <w:t>. Al 28 de noviembre</w:t>
      </w:r>
      <w:r>
        <w:t xml:space="preserve"> cuentan con S/ </w:t>
      </w:r>
      <w:r>
        <w:t>22,232,074</w:t>
      </w:r>
      <w:r>
        <w:t xml:space="preserve"> en su PIM. De los cuales se han ejecutado el </w:t>
      </w:r>
      <w:r>
        <w:t>81.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5,218,966</w:t>
      </w:r>
      <w:r>
        <w:t xml:space="preserve">. Con fecha de corte SIAF, la ejecución a nivel regional de los recursos de compromisos de desempeño fue de  </w:t>
      </w:r>
      <w:r>
        <w:t>47.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05,178</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92.8%</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 </w:t>
      </w:r>
      <w:r>
        <w:t>22,338,269</w:t>
      </w:r>
      <w:r>
        <w:t>. 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 xml:space="preserve">. Con un PIA 2021 por el monto de S/ </w:t>
      </w:r>
      <w:r>
        <w:t>23,967,498</w:t>
      </w:r>
      <w:r>
        <w:t xml:space="preserve">. Con Decreto Supremo N° 187-2021-EF se ha realizado una transferencia de partidas por el monto de S/ </w:t>
      </w:r>
      <w:r>
        <w:t>14,006,29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 y se han aprobado pagos hasta por un costo de S/. </w:t>
      </w:r>
      <w:r>
        <w:t>7,983,315</w:t>
      </w:r>
      <w:r>
        <w:t xml:space="preserve">. Se gestionó una programación directa de recursos en el PIA </w:t>
      </w:r>
      <w:r>
        <w:t xml:space="preserve"> por el monto de S/. </w:t>
      </w:r>
      <w:r>
        <w:t>4,461,579</w:t>
      </w:r>
      <w:r>
        <w:t xml:space="preserve"> lo cual fue comunicado a través del </w:t>
      </w:r>
      <w:r>
        <w:t>Oficio Múltiple N° 00011-2021-MINEDU/SPE-OPEP-UPP</w:t>
      </w:r>
      <w:r>
        <w:t>. Con Decreto Supremo N° 072-2021-EF</w:t>
      </w:r>
      <w:r>
        <w:t xml:space="preserve">, se ha transferido </w:t>
      </w:r>
      <w:r>
        <w:t>2,383,154</w:t>
      </w:r>
      <w:r>
        <w:t xml:space="preserve">. Mediante </w:t>
      </w:r>
      <w:r>
        <w:t>Decreto Supremo N° 256-2021-EF se realizó la segunda transferencia por</w:t>
      </w:r>
      <w:r>
        <w:t xml:space="preserve"> S/ </w:t>
      </w:r>
      <w:r>
        <w:t>2,211,727</w:t>
      </w:r>
    </w:p>
    <w:p>
      <w:pPr>
        <w:pStyle w:val="Heading2"/>
      </w:pPr>
      <w:r>
        <w:t>Financiamiento de plazas 2021</w:t>
      </w:r>
    </w:p>
    <w:p>
      <w:pPr>
        <w:pStyle w:val="Heading5"/>
        <w:jc w:val="both"/>
      </w:pPr>
      <w:r>
        <w:t xml:space="preserve"> A través del DS N° 078-2021-EF se financió </w:t>
      </w:r>
      <w:r>
        <w:t>223</w:t>
      </w:r>
      <w:r>
        <w:t xml:space="preserve"> plazas de docentes de aula por un monto de S/ </w:t>
      </w:r>
      <w:r>
        <w:t>4,644,192</w:t>
      </w:r>
      <w:r>
        <w:t xml:space="preserve">en el marco de los resultados del proceso de racionalización 2020 en la región de </w:t>
      </w:r>
      <w:r>
        <w:t>HUANU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885,917</w:t>
      </w:r>
      <w:r>
        <w:t xml:space="preserve"> a la región </w:t>
      </w:r>
      <w:r>
        <w:t>HUANU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